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7048500" cy="4400550"/>
            <wp:effectExtent l="0" t="0" r="0" b="0"/>
            <wp:docPr id="18" name="그림 18" descr="http://cafefiles.naver.net/20150204_226/9725394_1423032244919CStgN_PNG/vmware%C3%B9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226/9725394_1423032244919CStgN_PNG/vmware%C3%B9%C8%AD%B8%E9.png" descr="http://cafefiles.naver.net/20150204_226/9725394_1423032244919CStgN_PNG/vmware%C3%B9%C8%AD%B8%E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vmware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우리는 윈도우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운영체제쓰는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리눅스를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깔수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없으니 윈도우를 바탕으로 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리눅스 운영체제를 가상으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쓸수있게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해주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프로그램이랍니다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(참고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까는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몹시힘듬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)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직사각형 17" descr="C:\Users\김영진\Desktop\L1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88CB6" id="직사각형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NS4Pf8QIAAOc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1. typical     2.costom 선택지가 나옵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기본(typical)으로 설정하는게 있고 우리는 한국어판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쓸거니까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커스텀(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costom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) 누릅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다음설정 누르면.. 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버전은 10.0 이유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낮은버전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&gt;&gt;&gt;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높은버전이동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가능 역은 성립x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우리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낮은버전쓸일없으니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그냥 10.0갑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직사각형 16" descr="C:\Users\김영진\Desktop\L1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FE428" id="직사각형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2zwfh8QIAAOc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나중에 운영체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설치할게요</w:t>
      </w:r>
      <w:proofErr w:type="spellEnd"/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..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누르고요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리눅스까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창 뜹니다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리눅스 !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! 갑니다(버전은 CentOS)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10025" cy="2971800"/>
            <wp:effectExtent l="0" t="0" r="9525" b="0"/>
            <wp:docPr id="15" name="그림 15" descr="http://cafefiles.naver.net/20150204_135/9725394_1423032865384syu45_PNG/vmware%B5%D1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35/9725394_1423032865384syu45_PNG/vmware%B5%D1%C2%B0%C8%AD%B8%E9.png" descr="http://cafefiles.naver.net/20150204_135/9725394_1423032865384syu45_PNG/vmware%B5%D1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number of processors=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cpu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개수 &gt;&gt;&gt;&gt;&gt;&gt;&gt;&gt;&gt;&gt;1개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number of core per processors &gt;&gt;&gt;&gt;&gt;&gt;&gt;&gt;&gt;1개로 설정합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(학원의 컴퓨터는 쿼터코어 였으나 가상의 공간에 만드는 운영체제이므로 다 쓰지 않아요)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+a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[   1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=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싱글코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  2= 더블코어  4=쿼터코어  8=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옥타코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  16=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헥사코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  ]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인터넷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연결방식인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NAT가 이제 원래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우리가쓰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윈도우의 IP주소를 받아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쓴다네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. 갑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NEXT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광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피니쉬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하면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7048500" cy="4400550"/>
            <wp:effectExtent l="0" t="0" r="0" b="0"/>
            <wp:docPr id="14" name="그림 14" descr="http://cafefiles.naver.net/20150204_189/9725394_1423033334639xHdoU_PNG/vmware%BC%C2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89/9725394_1423033334639xHdoU_PNG/vmware%BC%C2%C2%B0%C8%AD%B8%E9.png" descr="http://cafefiles.naver.net/20150204_189/9725394_1423033334639xHdoU_PNG/vmware%BC%C2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설정은 끝났어요. 이제 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POWER ON! 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뭘 테스트 하라는 창이 뜨는데요.. 과감히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스킵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눌러줍니다.</w:t>
      </w: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7048500" cy="4400550"/>
            <wp:effectExtent l="0" t="0" r="0" b="0"/>
            <wp:docPr id="13" name="그림 13" descr="http://cafefiles.naver.net/20150204_13/9725394_1423033628642kuzFM_PNG/vmware%B3%DD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3/9725394_1423033628642kuzFM_PNG/vmware%B3%DD%C2%B0%C8%AD%B8%E9.png" descr="http://cafefiles.naver.net/20150204_13/9725394_1423033628642kuzFM_PNG/vmware%B3%DD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드디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시작됬나봐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.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한국어 설정 해주고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기본 저장장치 설정 해주고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모든 데이터를 삭제합니다! 눌러주세요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12" name="그림 12" descr="http://cafefiles.naver.net/20150204_265/9725394_1423033793165EoMVu_PNG/vmware%B4%D9%BC%B8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265/9725394_1423033793165EoMVu_PNG/vmware%B4%D9%BC%B8%C2%B0%C8%AD%B8%E9.png" descr="http://cafefiles.naver.net/20150204_265/9725394_1423033793165EoMVu_PNG/vmware%B4%D9%BC%B8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여기서 시스템 시간은 우리가 리눅스를 사용한다면 UTC에 맞추는게 맞지만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우리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도우즈에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가상으로 운영체제를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까는것이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때문에 UTC를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맞추게되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충돌이 발생한다고 합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11" name="그림 11" descr="http://cafefiles.naver.net/20150204_254/9725394_1423033954312XKoBJ_PNG/vmware%BF%A9%BC%B8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254/9725394_1423033954312XKoBJ_PNG/vmware%BF%A9%BC%B8%C2%B0%C8%AD%B8%E9.png" descr="http://cafefiles.naver.net/20150204_254/9725394_1423033954312XKoBJ_PNG/vmware%BF%A9%BC%B8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비밀번호 설정하고요.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참고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윈도우즈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어드미니스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리눅스는 루트라는 관리자명을 씁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그리고 깨알같이 해석의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감동을느낄수있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경고창의 "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어쨋든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사용"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ㅋㅋㅋㅋ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사용자 레이아웃 만들기 설정해 주고요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만들기&gt;&gt;&gt;&gt;&gt;&gt;&gt;표준 파티션&gt;&gt;&gt;&gt;&gt;&gt;&gt;&gt;&gt;이제 운영체제에 각각의 메모리를 할당해주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작업이에용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10" name="그림 10" descr="http://cafefiles.naver.net/20150204_230/9725394_14230341728682tetE_PNG/vmware%C0%CF%B0%F6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230/9725394_14230341728682tetE_PNG/vmware%C0%CF%B0%F6%C2%B0%C8%AD%B8%E9.png" descr="http://cafefiles.naver.net/20150204_230/9725394_14230341728682tetE_PNG/vmware%C0%CF%B0%F6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/  &gt;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&gt;&gt;&gt; 200MB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/boot &gt;&gt;&gt; 200MB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swap &gt;&gt;&gt;4096MB(파일 시스템 유형)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/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usr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&gt;&gt;&gt;6000MB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/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var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&gt;&gt;&gt;2000MB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/home &gt;&gt;&gt;200MB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설정값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입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/ 마우스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우측키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눌러서 &gt;&gt;&gt; 편집 &gt;&gt;&gt;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가능한최대용량사용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클릭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다음&gt;&gt;&gt;포맷&gt;&gt;&gt;디스크에 변경사항 기록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다음&gt;&gt;&gt; 데스크탑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9" name="그림 9" descr="http://cafefiles.naver.net/20150204_265/9725394_1423034864900FpUEH_PNG/vmware%BF%A9%B4%FC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265/9725394_1423034864900FpUEH_PNG/vmware%BF%A9%B4%FC%C2%B0%C8%AD%B8%E9.png" descr="http://cafefiles.naver.net/20150204_265/9725394_1423034864900FpUEH_PNG/vmware%BF%A9%B4%FC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됬어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! 이제 설치합니다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8" name="그림 8" descr="http://cafefiles.naver.net/20150204_127/9725394_1423035587328fl1Xt_PNG/vmware%BE%C6%C8%A9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27/9725394_1423035587328fl1Xt_PNG/vmware%BE%C6%C8%A9%C2%B0%C8%AD%B8%E9.png" descr="http://cafefiles.naver.net/20150204_127/9725394_1423035587328fl1Xt_PNG/vmware%BE%C6%C8%A9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재부팅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하라네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.. 하라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해야죠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ㅋㅋ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(내가 </w:t>
      </w: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관리자인데 ..</w:t>
      </w:r>
      <w:proofErr w:type="spellStart"/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ㅠㅠ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)</w:t>
      </w: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66800" cy="1123950"/>
            <wp:effectExtent l="0" t="0" r="0" b="0"/>
            <wp:docPr id="7" name="그림 7" descr="moon_and_james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imgs.naver.net/sticker/pc/moon_and_james/original/11.png" descr="moon_and_james-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설치를하다보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라이센스 창이 뜨는데요 요약하면 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"내가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무료배포할테니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마음껏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쓰거라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"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ㅋㅋㅋ짱이에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이게 리눅스의 장점이겠죠</w:t>
      </w: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?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ㅎ</w:t>
      </w:r>
      <w:proofErr w:type="spellEnd"/>
      <w:proofErr w:type="gram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6" name="그림 6" descr="http://cafefiles.naver.net/20150204_125/9725394_1423035837940HJ0qh_PNG/vmware%BF%AD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25/9725394_1423035837940HJ0qh_PNG/vmware%BF%AD%C2%B0%C8%AD%B8%E9.png" descr="http://cafefiles.naver.net/20150204_125/9725394_1423035837940HJ0qh_PNG/vmware%BF%AD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이제 다음단계 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사용자 이름은 말 그대로 사용자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이름이구요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성명은 사용자이름은 가리는 뭔가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별명같은걸로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생각을 하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될것같아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암호는</w:t>
      </w: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...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비밀..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ㅎ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5" name="그림 5" descr="http://cafefiles.naver.net/20150204_161/9725394_1423035987026DqFye_PNG/vmware%BF%AD%C7%D1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61/9725394_1423035987026DqFye_PNG/vmware%BF%AD%C7%D1%C2%B0%C8%AD%B8%E9.png" descr="http://cafefiles.naver.net/20150204_161/9725394_1423035987026DqFye_PNG/vmware%BF%AD%C7%D1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이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마달교라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아이디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들어가게되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사용자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들어가는거구요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기타로들어가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root라는 관리자(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리눅스서버에서의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신=나) 들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갈수도있어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4" name="그림 4" descr="http://cafefiles.naver.net/20150204_242/9725394_1423036141258kYvFQ_PNG/vmware%BF%AD%B5%CE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242/9725394_1423036141258kYvFQ_PNG/vmware%BF%AD%B5%CE%C2%B0%C8%AD%B8%E9.png" descr="http://cafefiles.naver.net/20150204_242/9725394_1423036141258kYvFQ_PNG/vmware%BF%AD%B5%CE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그래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화면이에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. 정말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별거없네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다음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우측하단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씨디모양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아이콘을 눌러요</w:t>
      </w: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!&gt;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>&gt;&gt;세팅&gt;&gt;&gt;&gt;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커넥티드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다음은 네트워크 연결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시스템&gt;&gt;&gt;&gt;네트워크설정&gt;&gt;&gt;변경하기&gt;&gt;자동으로 연결&gt;&gt;&gt;적용&gt;&gt;&gt;닫기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다음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프로그램&gt;&gt;&gt;시스템도구&gt;&gt;&gt;터미널 하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이런창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뜹니다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3905250"/>
            <wp:effectExtent l="0" t="0" r="0" b="0"/>
            <wp:docPr id="3" name="그림 3" descr="http://cafefiles.naver.net/20150204_139/9725394_14230365354270QSy4_PNG/vmware%BF%AD%BC%C2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39/9725394_14230365354270QSy4_PNG/vmware%BF%AD%BC%C2%C2%B0%C8%AD%B8%E9.png" descr="http://cafefiles.naver.net/20150204_139/9725394_14230365354270QSy4_PNG/vmware%BF%AD%BC%C2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잘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보이실련지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모르겠지만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저창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맨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오른쪽글자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#이 제가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관리자란걸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알려주는 명백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표시죠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+a) 사용자는 $ 표시 나와요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2" name="그림 2" descr="http://cafefiles.naver.net/20150204_33/9725394_1423037612856BgvVM_PNG/vmware%BF%AD%B3%DD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33/9725394_1423037612856BgvVM_PNG/vmware%BF%AD%B3%DD%C2%B0%C8%AD%B8%E9.png" descr="http://cafefiles.naver.net/20150204_33/9725394_1423037612856BgvVM_PNG/vmware%BF%AD%B3%DD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과정설명 :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우측하단 CD&gt;&gt;&gt;세팅&gt;&gt;&gt;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브라우즈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&gt;&gt;&gt;C&gt;&gt;&gt;프로그램x86&gt;&gt;&gt;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vmware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&gt;&gt;&gt;workstation&gt;&gt;&gt;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linux.iso</w:t>
      </w:r>
      <w:proofErr w:type="spell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툴즈라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아이콘 생김&gt;&gt;&gt; 박스모양 아이콘 클릭&gt;&gt;&gt;나오는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폴더하나를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바탕화면에 빼서 &gt;&gt;&gt;install.pl 더블클릭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컴퓨터가 터미널에서 알아서 설치합니다..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엔터를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치다가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048500" cy="4400550"/>
            <wp:effectExtent l="0" t="0" r="0" b="0"/>
            <wp:docPr id="1" name="그림 1" descr="http://cafefiles.naver.net/20150204_109/9725394_1423037976075kKTgo_PNG/vmware%BF%AD%B4%F1%C2%B0%C8%AD%B8%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204_109/9725394_1423037976075kKTgo_PNG/vmware%BF%AD%B4%F1%C2%B0%C8%AD%B8%E9.png" descr="http://cafefiles.naver.net/20150204_109/9725394_1423037976075kKTgo_PNG/vmware%BF%AD%B4%F1%C2%B0%C8%AD%B8%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이화면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뙇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나왔을때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yes를 입력하고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엔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!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ㅁ마지막과정은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윈도우로치면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드라이버 설치 과정이라 생각하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될것같아요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!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   뭔가 설정이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끝난것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 같아요.. 내일부터는 명령어를 이제 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배운다던데</w:t>
      </w:r>
      <w:proofErr w:type="spellEnd"/>
      <w:r w:rsidRPr="0045640D">
        <w:rPr>
          <w:rFonts w:ascii="굴림" w:eastAsia="굴림" w:hAnsi="굴림" w:cs="굴림"/>
          <w:kern w:val="0"/>
          <w:sz w:val="24"/>
          <w:szCs w:val="24"/>
        </w:rPr>
        <w:t>,</w:t>
      </w: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,</w:t>
      </w:r>
      <w:proofErr w:type="spellStart"/>
      <w:r w:rsidRPr="0045640D">
        <w:rPr>
          <w:rFonts w:ascii="굴림" w:eastAsia="굴림" w:hAnsi="굴림" w:cs="굴림"/>
          <w:kern w:val="0"/>
          <w:sz w:val="24"/>
          <w:szCs w:val="24"/>
        </w:rPr>
        <w:t>ㅎㅎㅎ</w:t>
      </w:r>
      <w:proofErr w:type="spellEnd"/>
      <w:proofErr w:type="gramEnd"/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굴림" w:eastAsia="굴림" w:hAnsi="굴림" w:cs="굴림"/>
          <w:kern w:val="0"/>
          <w:sz w:val="24"/>
          <w:szCs w:val="24"/>
        </w:rPr>
        <w:t>※ 본 자료는 [아</w:t>
      </w:r>
      <w:proofErr w:type="gramStart"/>
      <w:r w:rsidRPr="0045640D">
        <w:rPr>
          <w:rFonts w:ascii="굴림" w:eastAsia="굴림" w:hAnsi="굴림" w:cs="굴림"/>
          <w:kern w:val="0"/>
          <w:sz w:val="24"/>
          <w:szCs w:val="24"/>
        </w:rPr>
        <w:t>.취.달</w:t>
      </w:r>
      <w:proofErr w:type="gramEnd"/>
      <w:r w:rsidRPr="0045640D">
        <w:rPr>
          <w:rFonts w:ascii="굴림" w:eastAsia="굴림" w:hAnsi="굴림" w:cs="굴림"/>
          <w:kern w:val="0"/>
          <w:sz w:val="24"/>
          <w:szCs w:val="24"/>
        </w:rPr>
        <w:t xml:space="preserve">]에서만 보실 수 있는 자료이며 </w:t>
      </w:r>
      <w:r w:rsidRPr="0045640D">
        <w:rPr>
          <w:rFonts w:ascii="굴림" w:eastAsia="굴림" w:hAnsi="굴림" w:cs="굴림"/>
          <w:b/>
          <w:bCs/>
          <w:kern w:val="0"/>
          <w:sz w:val="24"/>
          <w:szCs w:val="24"/>
        </w:rPr>
        <w:t>작성자에게 모든 권한이 부여됩니다.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45640D">
        <w:rPr>
          <w:rFonts w:ascii="Tahoma" w:eastAsia="굴림" w:hAnsi="Tahoma" w:cs="Tahoma"/>
          <w:b/>
          <w:bCs/>
          <w:color w:val="E1E1E2"/>
          <w:kern w:val="0"/>
          <w:sz w:val="14"/>
          <w:szCs w:val="14"/>
          <w:shd w:val="clear" w:color="auto" w:fill="464646"/>
        </w:rPr>
        <w:t xml:space="preserve">Since 2014.07.17 </w:t>
      </w:r>
      <w:r w:rsidRPr="0045640D">
        <w:rPr>
          <w:rFonts w:ascii="맑은 고딕" w:eastAsia="맑은 고딕" w:hAnsi="맑은 고딕" w:cs="맑은 고딕" w:hint="eastAsia"/>
          <w:b/>
          <w:bCs/>
          <w:color w:val="E1E1E2"/>
          <w:kern w:val="0"/>
          <w:sz w:val="14"/>
          <w:szCs w:val="14"/>
          <w:shd w:val="clear" w:color="auto" w:fill="464646"/>
        </w:rPr>
        <w:t>ⓒ</w:t>
      </w:r>
      <w:r w:rsidRPr="0045640D">
        <w:rPr>
          <w:rFonts w:ascii="돋움" w:eastAsia="돋움" w:hAnsi="돋움" w:cs="굴림" w:hint="eastAsia"/>
          <w:kern w:val="0"/>
          <w:sz w:val="24"/>
          <w:szCs w:val="24"/>
          <w:shd w:val="clear" w:color="auto" w:fill="464646"/>
        </w:rPr>
        <w:t> </w:t>
      </w:r>
      <w:r w:rsidRPr="0045640D">
        <w:rPr>
          <w:rFonts w:ascii="돋움" w:eastAsia="돋움" w:hAnsi="돋움" w:cs="굴림" w:hint="eastAsia"/>
          <w:color w:val="BEBFC1"/>
          <w:kern w:val="0"/>
          <w:sz w:val="17"/>
          <w:szCs w:val="17"/>
          <w:shd w:val="clear" w:color="auto" w:fill="464646"/>
        </w:rPr>
        <w:t>정보보안전문가 - IT취업달성하기 (아</w:t>
      </w:r>
      <w:proofErr w:type="gramStart"/>
      <w:r w:rsidRPr="0045640D">
        <w:rPr>
          <w:rFonts w:ascii="돋움" w:eastAsia="돋움" w:hAnsi="돋움" w:cs="굴림" w:hint="eastAsia"/>
          <w:color w:val="BEBFC1"/>
          <w:kern w:val="0"/>
          <w:sz w:val="17"/>
          <w:szCs w:val="17"/>
          <w:shd w:val="clear" w:color="auto" w:fill="464646"/>
        </w:rPr>
        <w:t>.취.달</w:t>
      </w:r>
      <w:proofErr w:type="gramEnd"/>
      <w:r w:rsidRPr="0045640D">
        <w:rPr>
          <w:rFonts w:ascii="돋움" w:eastAsia="돋움" w:hAnsi="돋움" w:cs="굴림" w:hint="eastAsia"/>
          <w:color w:val="BEBFC1"/>
          <w:kern w:val="0"/>
          <w:sz w:val="17"/>
          <w:szCs w:val="17"/>
          <w:shd w:val="clear" w:color="auto" w:fill="464646"/>
        </w:rPr>
        <w:t>)</w:t>
      </w: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5640D" w:rsidRPr="0045640D" w:rsidRDefault="0045640D" w:rsidP="00456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73463" w:rsidRPr="0045640D" w:rsidRDefault="00B73463"/>
    <w:sectPr w:rsidR="00B73463" w:rsidRPr="0045640D" w:rsidSect="0045640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0D"/>
    <w:rsid w:val="0045640D"/>
    <w:rsid w:val="00B7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9223E-220B-4FD7-9612-0D667A81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43AF-643F-4A57-82A8-A703151D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</dc:creator>
  <cp:keywords/>
  <dc:description/>
  <cp:lastModifiedBy>김영진</cp:lastModifiedBy>
  <cp:revision>1</cp:revision>
  <dcterms:created xsi:type="dcterms:W3CDTF">2018-02-23T04:53:00Z</dcterms:created>
  <dcterms:modified xsi:type="dcterms:W3CDTF">2018-02-23T04:54:00Z</dcterms:modified>
</cp:coreProperties>
</file>